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15" w:rsidRDefault="00920F15" w:rsidP="009048F1">
      <w:bookmarkStart w:id="0" w:name="_GoBack"/>
      <w:bookmarkEnd w:id="0"/>
    </w:p>
    <w:p w:rsidR="00F07969" w:rsidRDefault="00EB50FC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5663B" w:rsidRPr="00C843E3" w:rsidTr="00CF47D0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22/01/2018 - 26/01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8</w:t>
            </w:r>
          </w:p>
        </w:tc>
      </w:tr>
      <w:tr w:rsidR="0095663B" w:rsidRPr="009065DB" w:rsidTr="00CF47D0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01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01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95663B" w:rsidRPr="009065D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01/2018</w:t>
            </w:r>
          </w:p>
        </w:tc>
      </w:tr>
      <w:tr w:rsidR="0095663B" w:rsidRPr="00C24740" w:rsidTr="00CF47D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F13E23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9865E1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Pr="009865E1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9865E1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9865E1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9865E1" w:rsidRDefault="0095663B" w:rsidP="00CF47D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663B" w:rsidRPr="009865E1" w:rsidRDefault="0095663B" w:rsidP="00CF47D0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C24740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5663B" w:rsidRPr="009837EB" w:rsidTr="00CF47D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Pr="003A5306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6062B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5476F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5663B" w:rsidRPr="001364B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3E788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2D5FB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C843E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5663B" w:rsidRPr="002D5FB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95663B" w:rsidRPr="009837EB" w:rsidTr="00CF47D0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5663B" w:rsidRPr="005476F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5663B" w:rsidRPr="001364B3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5663B" w:rsidRPr="003E788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5663B" w:rsidRPr="002D5FB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5663B" w:rsidRPr="00AF28ED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  <w:p w:rsidR="0095663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  <w:p w:rsidR="0095663B" w:rsidRPr="009837EB" w:rsidRDefault="0095663B" w:rsidP="00CF47D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3146CE" w:rsidRDefault="003146CE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FC" w:rsidRDefault="00EB50FC" w:rsidP="00172A65">
      <w:r>
        <w:separator/>
      </w:r>
    </w:p>
  </w:endnote>
  <w:endnote w:type="continuationSeparator" w:id="0">
    <w:p w:rsidR="00EB50FC" w:rsidRDefault="00EB50FC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FC" w:rsidRDefault="00EB50FC" w:rsidP="00172A65">
      <w:r>
        <w:separator/>
      </w:r>
    </w:p>
  </w:footnote>
  <w:footnote w:type="continuationSeparator" w:id="0">
    <w:p w:rsidR="00EB50FC" w:rsidRDefault="00EB50FC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3AEF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6CE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20F15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663B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78C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50FC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FEE4-DD8B-4B93-9454-A17042E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8-01-19T11:40:00Z</cp:lastPrinted>
  <dcterms:created xsi:type="dcterms:W3CDTF">2018-01-19T11:40:00Z</dcterms:created>
  <dcterms:modified xsi:type="dcterms:W3CDTF">2018-01-19T11:40:00Z</dcterms:modified>
</cp:coreProperties>
</file>